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bookmarkStart w:id="0" w:name="_GoBack"/>
      <w:bookmarkEnd w:id="0"/>
      <w:r w:rsidRPr="00682C2C">
        <w:rPr>
          <w:b/>
          <w:szCs w:val="22"/>
        </w:rPr>
        <w:t>WYKAZ NIERUCHOMOŚCI NR</w:t>
      </w:r>
      <w:r w:rsidR="007244A5">
        <w:rPr>
          <w:b/>
          <w:szCs w:val="22"/>
        </w:rPr>
        <w:t xml:space="preserve"> </w:t>
      </w:r>
      <w:r w:rsidR="00B33A5D">
        <w:rPr>
          <w:b/>
          <w:szCs w:val="22"/>
        </w:rPr>
        <w:t>37</w:t>
      </w:r>
      <w:r w:rsidRPr="00682C2C">
        <w:rPr>
          <w:b/>
          <w:szCs w:val="22"/>
        </w:rPr>
        <w:t>/2025</w:t>
      </w:r>
    </w:p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PRZEZNACZONEJ DO WYDZIERŻAWIENIA</w:t>
      </w:r>
    </w:p>
    <w:p w:rsidR="00461BB4" w:rsidRDefault="00461BB4" w:rsidP="00461BB4">
      <w:pPr>
        <w:pStyle w:val="Standard"/>
        <w:jc w:val="center"/>
        <w:rPr>
          <w:sz w:val="20"/>
          <w:szCs w:val="22"/>
        </w:rPr>
      </w:pPr>
    </w:p>
    <w:p w:rsidR="00461BB4" w:rsidRDefault="00461BB4" w:rsidP="00461BB4">
      <w:pPr>
        <w:pStyle w:val="Standard"/>
        <w:jc w:val="both"/>
        <w:rPr>
          <w:sz w:val="20"/>
          <w:szCs w:val="22"/>
        </w:rPr>
      </w:pPr>
      <w:r>
        <w:rPr>
          <w:sz w:val="20"/>
          <w:szCs w:val="22"/>
        </w:rPr>
        <w:t>Na podstawie art. 35 ustawy z dnia 21 sierpnia 1997 r. o gospodarce nieruchomościami  (</w:t>
      </w:r>
      <w:proofErr w:type="spellStart"/>
      <w:r>
        <w:rPr>
          <w:sz w:val="20"/>
          <w:szCs w:val="22"/>
        </w:rPr>
        <w:t>t.j</w:t>
      </w:r>
      <w:proofErr w:type="spellEnd"/>
      <w:r>
        <w:rPr>
          <w:sz w:val="20"/>
          <w:szCs w:val="22"/>
        </w:rPr>
        <w:t xml:space="preserve">. Dz. U. z 2024 r. poz. 1145 z </w:t>
      </w:r>
      <w:proofErr w:type="spellStart"/>
      <w:r>
        <w:rPr>
          <w:sz w:val="20"/>
          <w:szCs w:val="22"/>
        </w:rPr>
        <w:t>późn</w:t>
      </w:r>
      <w:proofErr w:type="spellEnd"/>
      <w:r>
        <w:rPr>
          <w:sz w:val="20"/>
          <w:szCs w:val="22"/>
        </w:rPr>
        <w:t>. zm.) przeznacza się do wydzierżawienia następujące nieruchomości z zasobu Gminy – Miasto Świnoujście:</w:t>
      </w:r>
    </w:p>
    <w:p w:rsidR="00461BB4" w:rsidRDefault="00461BB4" w:rsidP="00461BB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5455" w:type="dxa"/>
        <w:tblInd w:w="-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61"/>
        <w:gridCol w:w="1717"/>
        <w:gridCol w:w="3291"/>
        <w:gridCol w:w="3435"/>
        <w:gridCol w:w="4580"/>
      </w:tblGrid>
      <w:tr w:rsidR="00461BB4" w:rsidTr="00E52907">
        <w:trPr>
          <w:trHeight w:val="4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ewidencyjny nieruchomości </w:t>
            </w:r>
            <w:r>
              <w:rPr>
                <w:b/>
                <w:sz w:val="22"/>
                <w:szCs w:val="22"/>
              </w:rPr>
              <w:br/>
              <w:t>i powierzchn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</w:t>
            </w:r>
          </w:p>
          <w:p w:rsidR="00461BB4" w:rsidRDefault="00461BB4" w:rsidP="007244A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uchomości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znaczenie nieruchomości</w:t>
            </w:r>
          </w:p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miejscowym planie zagospodarowania i sposób jej zagospodarowania</w:t>
            </w:r>
          </w:p>
          <w:p w:rsidR="007244A5" w:rsidRDefault="007244A5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bycia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7244A5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czynszu dzierżawnego</w:t>
            </w:r>
          </w:p>
        </w:tc>
      </w:tr>
      <w:tr w:rsidR="00461BB4" w:rsidTr="00E52907">
        <w:trPr>
          <w:trHeight w:val="909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61BB4" w:rsidRDefault="0046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ałka nr </w:t>
            </w:r>
            <w:r w:rsidR="00B90FCE">
              <w:rPr>
                <w:rFonts w:cs="Times New Roman"/>
                <w:sz w:val="22"/>
                <w:szCs w:val="22"/>
              </w:rPr>
              <w:t>466</w:t>
            </w:r>
            <w:r w:rsidRPr="00461BB4">
              <w:rPr>
                <w:rFonts w:cs="Times New Roman"/>
                <w:sz w:val="22"/>
                <w:szCs w:val="22"/>
              </w:rPr>
              <w:br/>
              <w:t xml:space="preserve">o pow. </w:t>
            </w:r>
            <w:r w:rsidR="00B90FCE">
              <w:rPr>
                <w:rFonts w:cs="Times New Roman"/>
                <w:sz w:val="22"/>
                <w:szCs w:val="22"/>
              </w:rPr>
              <w:t>1657</w:t>
            </w:r>
            <w:r w:rsidRPr="00461BB4">
              <w:rPr>
                <w:rFonts w:cs="Times New Roman"/>
                <w:sz w:val="22"/>
                <w:szCs w:val="22"/>
              </w:rPr>
              <w:t xml:space="preserve">m², </w:t>
            </w:r>
          </w:p>
          <w:p w:rsidR="00461BB4" w:rsidRPr="00461BB4" w:rsidRDefault="00D52E4B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ręb 00</w:t>
            </w:r>
            <w:r w:rsidR="00461BB4" w:rsidRPr="00461BB4">
              <w:rPr>
                <w:rFonts w:cs="Times New Roman"/>
                <w:sz w:val="22"/>
                <w:szCs w:val="22"/>
              </w:rPr>
              <w:t>0</w:t>
            </w:r>
            <w:r w:rsidR="00B90FCE">
              <w:rPr>
                <w:rFonts w:cs="Times New Roman"/>
                <w:sz w:val="22"/>
                <w:szCs w:val="22"/>
              </w:rPr>
              <w:t>5</w:t>
            </w:r>
            <w:r w:rsidR="00461BB4" w:rsidRPr="00461BB4">
              <w:rPr>
                <w:rFonts w:cs="Times New Roman"/>
                <w:sz w:val="22"/>
                <w:szCs w:val="22"/>
              </w:rPr>
              <w:t xml:space="preserve">, </w:t>
            </w:r>
            <w:r w:rsidR="00461BB4" w:rsidRPr="00461BB4">
              <w:rPr>
                <w:rFonts w:cs="Times New Roman"/>
                <w:sz w:val="22"/>
                <w:szCs w:val="22"/>
              </w:rPr>
              <w:tab/>
            </w:r>
            <w:r w:rsidR="00461BB4" w:rsidRPr="00461BB4">
              <w:rPr>
                <w:rFonts w:cs="Times New Roman"/>
                <w:sz w:val="22"/>
                <w:szCs w:val="22"/>
              </w:rPr>
              <w:br/>
              <w:t>KW nr</w:t>
            </w:r>
            <w:r w:rsidR="00461BB4" w:rsidRPr="00461BB4">
              <w:rPr>
                <w:rFonts w:cs="Times New Roman"/>
                <w:sz w:val="22"/>
                <w:szCs w:val="22"/>
              </w:rPr>
              <w:tab/>
              <w:t xml:space="preserve"> SZ1W/</w:t>
            </w:r>
            <w:r w:rsidR="00B90FCE">
              <w:rPr>
                <w:rFonts w:cs="Times New Roman"/>
                <w:sz w:val="22"/>
                <w:szCs w:val="22"/>
              </w:rPr>
              <w:t>00031406/7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1BB4" w:rsidRPr="00461BB4" w:rsidRDefault="00461BB4" w:rsidP="00B90FCE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ul. </w:t>
            </w:r>
            <w:r w:rsidR="00B90FCE">
              <w:rPr>
                <w:rFonts w:cs="Times New Roman"/>
                <w:sz w:val="22"/>
                <w:szCs w:val="22"/>
              </w:rPr>
              <w:t>Warszawska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B90FCE" w:rsidP="00B90FCE">
            <w:pPr>
              <w:spacing w:before="100" w:after="100"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Zgodnie z miejscowym planem zagospodarowania przestrzennego  przedmiotowy teren stanowi fragment obszaru opisany symbolem MM/MN.II.B.53, II.B.53/1 – tereny zabudowy mieszkaniowej wielorodzinnej </w:t>
            </w:r>
            <w:r>
              <w:rPr>
                <w:rFonts w:cs="Times New Roman"/>
                <w:sz w:val="22"/>
                <w:szCs w:val="22"/>
              </w:rPr>
              <w:br/>
              <w:t>w formie małych domów mieszkalnych.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461BB4" w:rsidP="00B90FC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Dzierżawa terenu tj. części działki nr </w:t>
            </w:r>
            <w:r w:rsidR="00B90FCE">
              <w:rPr>
                <w:rFonts w:cs="Times New Roman"/>
                <w:sz w:val="22"/>
                <w:szCs w:val="22"/>
              </w:rPr>
              <w:t>466 obręb</w:t>
            </w:r>
            <w:r w:rsidRPr="00461BB4">
              <w:rPr>
                <w:rFonts w:cs="Times New Roman"/>
                <w:sz w:val="22"/>
                <w:szCs w:val="22"/>
              </w:rPr>
              <w:t xml:space="preserve"> 00</w:t>
            </w:r>
            <w:r w:rsidR="00D52E4B">
              <w:rPr>
                <w:rFonts w:cs="Times New Roman"/>
                <w:sz w:val="22"/>
                <w:szCs w:val="22"/>
              </w:rPr>
              <w:t>0</w:t>
            </w:r>
            <w:r w:rsidR="00B90FCE">
              <w:rPr>
                <w:rFonts w:cs="Times New Roman"/>
                <w:sz w:val="22"/>
                <w:szCs w:val="22"/>
              </w:rPr>
              <w:t>5</w:t>
            </w:r>
            <w:r w:rsidRPr="00461BB4">
              <w:rPr>
                <w:rFonts w:cs="Times New Roman"/>
                <w:sz w:val="22"/>
                <w:szCs w:val="22"/>
              </w:rPr>
              <w:t xml:space="preserve"> o  powierzchni </w:t>
            </w:r>
            <w:r w:rsidR="00B90FCE">
              <w:rPr>
                <w:rFonts w:cs="Times New Roman"/>
                <w:sz w:val="22"/>
                <w:szCs w:val="22"/>
              </w:rPr>
              <w:br/>
              <w:t>41</w:t>
            </w:r>
            <w:r w:rsidRPr="00461BB4">
              <w:rPr>
                <w:rFonts w:cs="Times New Roman"/>
                <w:sz w:val="22"/>
                <w:szCs w:val="22"/>
              </w:rPr>
              <w:t>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B90FCE">
              <w:rPr>
                <w:rFonts w:cs="Times New Roman"/>
                <w:sz w:val="22"/>
                <w:szCs w:val="22"/>
              </w:rPr>
              <w:t xml:space="preserve"> </w:t>
            </w:r>
            <w:r w:rsidRPr="00461BB4">
              <w:rPr>
                <w:rFonts w:cs="Times New Roman"/>
                <w:sz w:val="22"/>
                <w:szCs w:val="22"/>
              </w:rPr>
              <w:t xml:space="preserve">z przeznaczeniem na </w:t>
            </w:r>
            <w:r w:rsidR="00D52E4B">
              <w:rPr>
                <w:rFonts w:cs="Times New Roman"/>
                <w:sz w:val="22"/>
                <w:szCs w:val="22"/>
              </w:rPr>
              <w:t>ogródek przydomowy.</w:t>
            </w: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mowa dzierż</w:t>
            </w:r>
            <w:r w:rsidR="002D3813">
              <w:rPr>
                <w:rFonts w:cs="Times New Roman"/>
                <w:sz w:val="22"/>
                <w:szCs w:val="22"/>
              </w:rPr>
              <w:t xml:space="preserve">awy zostanie zawarta na czas </w:t>
            </w:r>
            <w:r w:rsidRPr="00461BB4">
              <w:rPr>
                <w:rFonts w:cs="Times New Roman"/>
                <w:sz w:val="22"/>
                <w:szCs w:val="22"/>
              </w:rPr>
              <w:t xml:space="preserve">oznaczony. 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Pr="00461BB4" w:rsidRDefault="00C17E26" w:rsidP="007244A5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20</w:t>
            </w:r>
            <w:r w:rsidR="00461BB4" w:rsidRPr="00461BB4">
              <w:rPr>
                <w:rFonts w:cs="Times New Roman"/>
                <w:sz w:val="22"/>
                <w:szCs w:val="22"/>
              </w:rPr>
              <w:t xml:space="preserve"> zł netto za 1m</w:t>
            </w:r>
            <w:r w:rsidR="00461BB4"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461BB4" w:rsidRPr="00461BB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rocznie </w:t>
            </w:r>
            <w:r w:rsidR="00461BB4" w:rsidRPr="00461BB4">
              <w:rPr>
                <w:rFonts w:cs="Times New Roman"/>
                <w:sz w:val="22"/>
                <w:szCs w:val="22"/>
              </w:rPr>
              <w:t xml:space="preserve">+ podatek VAT </w:t>
            </w:r>
            <w:r w:rsidR="007244A5">
              <w:rPr>
                <w:rFonts w:cs="Times New Roman"/>
                <w:sz w:val="22"/>
                <w:szCs w:val="22"/>
              </w:rPr>
              <w:br/>
            </w:r>
            <w:r w:rsidR="00461BB4" w:rsidRPr="00461BB4">
              <w:rPr>
                <w:rFonts w:cs="Times New Roman"/>
                <w:sz w:val="22"/>
                <w:szCs w:val="22"/>
              </w:rPr>
              <w:t>w stawce obowiązującej.</w:t>
            </w:r>
          </w:p>
          <w:p w:rsidR="00461BB4" w:rsidRPr="00461BB4" w:rsidRDefault="00461BB4" w:rsidP="00461BB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 w:rsidP="00461BB4">
            <w:pPr>
              <w:pStyle w:val="Standard"/>
              <w:snapToGrid w:val="0"/>
              <w:spacing w:line="276" w:lineRule="auto"/>
              <w:ind w:right="5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Czynsz płatny </w:t>
            </w:r>
            <w:r w:rsidR="007244A5">
              <w:rPr>
                <w:rFonts w:cs="Times New Roman"/>
                <w:sz w:val="22"/>
                <w:szCs w:val="22"/>
              </w:rPr>
              <w:t xml:space="preserve">rocznie </w:t>
            </w:r>
            <w:r w:rsidRPr="00461BB4">
              <w:rPr>
                <w:rFonts w:cs="Times New Roman"/>
                <w:sz w:val="22"/>
                <w:szCs w:val="22"/>
              </w:rPr>
              <w:t xml:space="preserve">do </w:t>
            </w:r>
            <w:r w:rsidR="00C17E26">
              <w:rPr>
                <w:rFonts w:cs="Times New Roman"/>
                <w:sz w:val="22"/>
                <w:szCs w:val="22"/>
              </w:rPr>
              <w:t>31 marca każdego roku</w:t>
            </w:r>
            <w:r w:rsidRPr="00461BB4">
              <w:rPr>
                <w:rFonts w:cs="Times New Roman"/>
                <w:sz w:val="22"/>
                <w:szCs w:val="22"/>
              </w:rPr>
              <w:t xml:space="preserve"> z góry.</w:t>
            </w:r>
          </w:p>
          <w:p w:rsidR="00461BB4" w:rsidRPr="00461BB4" w:rsidRDefault="00461BB4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</w:p>
          <w:p w:rsidR="00461BB4" w:rsidRPr="00461BB4" w:rsidRDefault="00461B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Waloryzacja czynszu na podstawie obowiązującego Zarządzenia Prezydenta Miasta Świnoujście.</w:t>
            </w:r>
          </w:p>
        </w:tc>
      </w:tr>
      <w:tr w:rsidR="00461BB4" w:rsidTr="00E52907">
        <w:trPr>
          <w:trHeight w:val="1303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 w:rsidP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spacing w:before="100" w:after="100"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461BB4" w:rsidTr="00E52907">
        <w:trPr>
          <w:trHeight w:val="3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BB4" w:rsidRDefault="00461BB4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B4" w:rsidRDefault="00461BB4">
            <w:pPr>
              <w:suppressAutoHyphens w:val="0"/>
              <w:rPr>
                <w:sz w:val="20"/>
                <w:szCs w:val="22"/>
              </w:rPr>
            </w:pPr>
          </w:p>
        </w:tc>
      </w:tr>
    </w:tbl>
    <w:p w:rsidR="00461BB4" w:rsidRDefault="00461BB4" w:rsidP="00461BB4">
      <w:pPr>
        <w:pStyle w:val="Standard"/>
        <w:jc w:val="both"/>
        <w:rPr>
          <w:sz w:val="22"/>
          <w:szCs w:val="22"/>
        </w:rPr>
      </w:pPr>
    </w:p>
    <w:p w:rsidR="00461BB4" w:rsidRDefault="00461BB4" w:rsidP="00461BB4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ookres wyłożenia wykazu do wglądu: od dnia </w:t>
      </w:r>
      <w:r w:rsidR="00B33A5D">
        <w:rPr>
          <w:sz w:val="22"/>
          <w:szCs w:val="22"/>
        </w:rPr>
        <w:t>09.</w:t>
      </w:r>
      <w:r w:rsidR="00240F0E">
        <w:rPr>
          <w:sz w:val="22"/>
          <w:szCs w:val="22"/>
        </w:rPr>
        <w:t>0</w:t>
      </w:r>
      <w:r w:rsidR="00B90FCE">
        <w:rPr>
          <w:sz w:val="22"/>
          <w:szCs w:val="22"/>
        </w:rPr>
        <w:t>4</w:t>
      </w:r>
      <w:r w:rsidR="00240F0E">
        <w:rPr>
          <w:sz w:val="22"/>
          <w:szCs w:val="22"/>
        </w:rPr>
        <w:t>.</w:t>
      </w:r>
      <w:r>
        <w:rPr>
          <w:sz w:val="22"/>
          <w:szCs w:val="22"/>
        </w:rPr>
        <w:t xml:space="preserve">2025 r. do dnia </w:t>
      </w:r>
      <w:r w:rsidR="00B33A5D">
        <w:rPr>
          <w:sz w:val="22"/>
          <w:szCs w:val="22"/>
        </w:rPr>
        <w:t>30.</w:t>
      </w:r>
      <w:r w:rsidR="00240F0E">
        <w:rPr>
          <w:sz w:val="22"/>
          <w:szCs w:val="22"/>
        </w:rPr>
        <w:t>04.</w:t>
      </w:r>
      <w:r>
        <w:rPr>
          <w:sz w:val="22"/>
          <w:szCs w:val="22"/>
        </w:rPr>
        <w:t>2025 r.</w:t>
      </w:r>
    </w:p>
    <w:p w:rsidR="00461BB4" w:rsidRDefault="00461BB4" w:rsidP="00461BB4">
      <w:pPr>
        <w:pStyle w:val="Standard"/>
      </w:pPr>
    </w:p>
    <w:p w:rsidR="00E87A7C" w:rsidRDefault="00E87A7C"/>
    <w:sectPr w:rsidR="00E87A7C" w:rsidSect="00E529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26D0"/>
    <w:multiLevelType w:val="multilevel"/>
    <w:tmpl w:val="481A73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98"/>
    <w:rsid w:val="00240F0E"/>
    <w:rsid w:val="002D3813"/>
    <w:rsid w:val="00461BB4"/>
    <w:rsid w:val="00682C2C"/>
    <w:rsid w:val="007244A5"/>
    <w:rsid w:val="00801B98"/>
    <w:rsid w:val="00AD124C"/>
    <w:rsid w:val="00B33A5D"/>
    <w:rsid w:val="00B90FCE"/>
    <w:rsid w:val="00B93D33"/>
    <w:rsid w:val="00C17E26"/>
    <w:rsid w:val="00D52E4B"/>
    <w:rsid w:val="00DC70DC"/>
    <w:rsid w:val="00E52907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368F"/>
  <w15:chartTrackingRefBased/>
  <w15:docId w15:val="{DD0EE126-6979-42F8-99BE-524B2BD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BB4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Standard">
    <w:name w:val="Standard"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07"/>
    <w:rPr>
      <w:rFonts w:ascii="Segoe UI" w:eastAsia="Lucida Sans Unicode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CAF6-869A-4B95-A38D-1F2D35F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15</cp:revision>
  <cp:lastPrinted>2025-03-26T10:07:00Z</cp:lastPrinted>
  <dcterms:created xsi:type="dcterms:W3CDTF">2025-01-29T08:21:00Z</dcterms:created>
  <dcterms:modified xsi:type="dcterms:W3CDTF">2025-04-09T11:08:00Z</dcterms:modified>
</cp:coreProperties>
</file>